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 w:rsidRPr="00DE7B0F">
        <w:rPr>
          <w:b/>
          <w:i/>
          <w:sz w:val="26"/>
          <w:szCs w:val="26"/>
        </w:rPr>
        <w:t>VOTO</w:t>
      </w:r>
      <w:r w:rsidR="0011389E" w:rsidRPr="00DE7B0F">
        <w:rPr>
          <w:b/>
          <w:i/>
          <w:sz w:val="26"/>
          <w:szCs w:val="26"/>
        </w:rPr>
        <w:t>S DE CONGRATULAÇÕES E APLAUSOS</w:t>
      </w:r>
      <w:r w:rsidR="00DE7B0F" w:rsidRPr="00DE7B0F">
        <w:rPr>
          <w:b/>
          <w:i/>
          <w:sz w:val="26"/>
          <w:szCs w:val="26"/>
        </w:rPr>
        <w:t xml:space="preserve"> À SERVIDORA CHEFE DE EQUIPE DA SECRETARIA DE SAÚDE AMANDA RIBEIRO ANTONIO E TODA </w:t>
      </w:r>
      <w:proofErr w:type="gramStart"/>
      <w:r w:rsidR="00DE7B0F" w:rsidRPr="00DE7B0F">
        <w:rPr>
          <w:b/>
          <w:i/>
          <w:sz w:val="26"/>
          <w:szCs w:val="26"/>
        </w:rPr>
        <w:t>EQUIPE  DE</w:t>
      </w:r>
      <w:proofErr w:type="gramEnd"/>
      <w:r w:rsidR="00DE7B0F" w:rsidRPr="00DE7B0F">
        <w:rPr>
          <w:b/>
          <w:i/>
          <w:sz w:val="26"/>
          <w:szCs w:val="26"/>
        </w:rPr>
        <w:t xml:space="preserve"> FUNCIONÁRIOS DO CENTRO DE ESP</w:t>
      </w:r>
      <w:r w:rsidR="000F289C">
        <w:rPr>
          <w:b/>
          <w:i/>
          <w:sz w:val="26"/>
          <w:szCs w:val="26"/>
        </w:rPr>
        <w:t>ECIALIDADES MÉDICAS – CEM, PELO</w:t>
      </w:r>
      <w:r w:rsidR="00DE7B0F" w:rsidRPr="00DE7B0F">
        <w:rPr>
          <w:b/>
          <w:i/>
          <w:sz w:val="26"/>
          <w:szCs w:val="26"/>
        </w:rPr>
        <w:t xml:space="preserve"> TRABALHO DE EXCELÊNCIA QUE DESEMPENHAM PARA COM A POPULAÇÃO MOGIMIRIANA. </w:t>
      </w:r>
      <w:r w:rsidRPr="00DE7B0F">
        <w:rPr>
          <w:b/>
          <w:sz w:val="26"/>
          <w:szCs w:val="26"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360EB5">
        <w:rPr>
          <w:b/>
        </w:rPr>
        <w:t xml:space="preserve">MOÇÃO Nº </w:t>
      </w:r>
      <w:r w:rsidR="000E131E">
        <w:rPr>
          <w:b/>
        </w:rPr>
        <w:t xml:space="preserve"> 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494552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Pr="00360F1E" w:rsidRDefault="00BF42E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                                      </w:t>
      </w:r>
    </w:p>
    <w:p w:rsidR="00DE7B0F" w:rsidRDefault="00C26BE0" w:rsidP="00494552">
      <w:pPr>
        <w:spacing w:line="360" w:lineRule="auto"/>
        <w:ind w:firstLine="708"/>
        <w:jc w:val="both"/>
        <w:rPr>
          <w:b/>
          <w:i/>
          <w:sz w:val="28"/>
        </w:rPr>
      </w:pPr>
      <w:r w:rsidRPr="00360F1E">
        <w:rPr>
          <w:sz w:val="26"/>
          <w:szCs w:val="26"/>
        </w:rPr>
        <w:t xml:space="preserve"> Diante do exposto, Requeiro à Mesa, na forma regimental de estilo após ouvido o Douto Plenário, que seja consignado em ata de nossos trabalhos oficiado </w:t>
      </w:r>
      <w:r w:rsidRPr="00360F1E">
        <w:rPr>
          <w:b/>
          <w:i/>
          <w:sz w:val="26"/>
          <w:szCs w:val="26"/>
        </w:rPr>
        <w:t xml:space="preserve">VOTOS DE CONGRATULAÇÕES E APLAUSOS </w:t>
      </w:r>
      <w:r w:rsidR="00DE7B0F">
        <w:rPr>
          <w:b/>
          <w:i/>
          <w:sz w:val="28"/>
        </w:rPr>
        <w:t xml:space="preserve">À SERVIDORA CHEFE DE EQUIPE DA SECRETARIA DE SAÚDE AMANDA RIBEIRO ANTONIO E TODA </w:t>
      </w:r>
      <w:proofErr w:type="gramStart"/>
      <w:r w:rsidR="00DE7B0F">
        <w:rPr>
          <w:b/>
          <w:i/>
          <w:sz w:val="28"/>
        </w:rPr>
        <w:t>EQUIPE  DE</w:t>
      </w:r>
      <w:proofErr w:type="gramEnd"/>
      <w:r w:rsidR="00DE7B0F">
        <w:rPr>
          <w:b/>
          <w:i/>
          <w:sz w:val="28"/>
        </w:rPr>
        <w:t xml:space="preserve"> FUNCIONÁRIOS DO CENTRO DE ESP</w:t>
      </w:r>
      <w:r w:rsidR="000F289C">
        <w:rPr>
          <w:b/>
          <w:i/>
          <w:sz w:val="28"/>
        </w:rPr>
        <w:t>ECIALIDADES MÉDICAS – CEM, PELO</w:t>
      </w:r>
      <w:bookmarkStart w:id="0" w:name="_GoBack"/>
      <w:bookmarkEnd w:id="0"/>
      <w:r w:rsidR="00DE7B0F">
        <w:rPr>
          <w:b/>
          <w:i/>
          <w:sz w:val="28"/>
        </w:rPr>
        <w:t xml:space="preserve"> TRABALHO DE EXCELÊNCIA QUE DESEMPENHAM PARA COM A POPULAÇÃO MOGIMIRIANA</w:t>
      </w:r>
    </w:p>
    <w:p w:rsidR="00C26BE0" w:rsidRPr="00360F1E" w:rsidRDefault="00C26BE0" w:rsidP="00A56735">
      <w:pPr>
        <w:pStyle w:val="Recuodecorpodetexto"/>
        <w:spacing w:line="360" w:lineRule="auto"/>
        <w:ind w:firstLine="708"/>
        <w:rPr>
          <w:bCs/>
          <w:iCs/>
          <w:sz w:val="26"/>
          <w:szCs w:val="26"/>
        </w:rPr>
      </w:pPr>
      <w:r w:rsidRPr="00360F1E">
        <w:rPr>
          <w:bCs/>
          <w:iCs/>
          <w:sz w:val="26"/>
          <w:szCs w:val="26"/>
        </w:rPr>
        <w:t xml:space="preserve">Requeiro </w:t>
      </w:r>
      <w:proofErr w:type="gramStart"/>
      <w:r w:rsidRPr="00360F1E">
        <w:rPr>
          <w:bCs/>
          <w:iCs/>
          <w:sz w:val="26"/>
          <w:szCs w:val="26"/>
        </w:rPr>
        <w:t>outrossim,,</w:t>
      </w:r>
      <w:proofErr w:type="gramEnd"/>
      <w:r w:rsidRPr="00360F1E">
        <w:rPr>
          <w:bCs/>
          <w:iCs/>
          <w:sz w:val="26"/>
          <w:szCs w:val="26"/>
        </w:rPr>
        <w:t xml:space="preserve"> que o decidido por</w:t>
      </w:r>
      <w:r w:rsidR="00DE7B0F">
        <w:rPr>
          <w:bCs/>
          <w:iCs/>
          <w:sz w:val="26"/>
          <w:szCs w:val="26"/>
        </w:rPr>
        <w:t xml:space="preserve"> Esta Casa de Leis seja oficiada</w:t>
      </w:r>
      <w:r w:rsidRPr="00360F1E">
        <w:rPr>
          <w:bCs/>
          <w:iCs/>
          <w:sz w:val="26"/>
          <w:szCs w:val="26"/>
        </w:rPr>
        <w:t xml:space="preserve"> </w:t>
      </w:r>
      <w:r w:rsidR="00DE7B0F">
        <w:rPr>
          <w:bCs/>
          <w:iCs/>
          <w:sz w:val="26"/>
          <w:szCs w:val="26"/>
        </w:rPr>
        <w:t xml:space="preserve">a Secretaria Municipal de Saúde, a Servidora Amanda Ribeiro </w:t>
      </w:r>
      <w:proofErr w:type="spellStart"/>
      <w:r w:rsidR="00DE7B0F">
        <w:rPr>
          <w:bCs/>
          <w:iCs/>
          <w:sz w:val="26"/>
          <w:szCs w:val="26"/>
        </w:rPr>
        <w:t>Antonio</w:t>
      </w:r>
      <w:proofErr w:type="spellEnd"/>
      <w:r w:rsidR="00DE7B0F">
        <w:rPr>
          <w:bCs/>
          <w:iCs/>
          <w:sz w:val="26"/>
          <w:szCs w:val="26"/>
        </w:rPr>
        <w:t xml:space="preserve"> e toda equipe de funcionários do CEM</w:t>
      </w:r>
      <w:r w:rsidR="00494552">
        <w:rPr>
          <w:bCs/>
          <w:iCs/>
          <w:sz w:val="26"/>
          <w:szCs w:val="26"/>
        </w:rPr>
        <w:t>.</w:t>
      </w:r>
    </w:p>
    <w:p w:rsidR="00C26BE0" w:rsidRDefault="00C26BE0" w:rsidP="00C26BE0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“Vereador Santo </w:t>
      </w:r>
      <w:proofErr w:type="spellStart"/>
      <w:r>
        <w:rPr>
          <w:b/>
        </w:rPr>
        <w:t>Rotolli</w:t>
      </w:r>
      <w:proofErr w:type="spellEnd"/>
      <w:r>
        <w:rPr>
          <w:b/>
        </w:rPr>
        <w:t xml:space="preserve">”, aos </w:t>
      </w:r>
      <w:r w:rsidR="00DE7B0F">
        <w:rPr>
          <w:b/>
        </w:rPr>
        <w:t>05</w:t>
      </w:r>
      <w:r w:rsidR="00A56735">
        <w:rPr>
          <w:b/>
        </w:rPr>
        <w:t xml:space="preserve"> de </w:t>
      </w:r>
      <w:proofErr w:type="gramStart"/>
      <w:r w:rsidR="00DE7B0F">
        <w:rPr>
          <w:b/>
        </w:rPr>
        <w:t>Abril</w:t>
      </w:r>
      <w:proofErr w:type="gramEnd"/>
      <w:r w:rsidR="00A56735">
        <w:rPr>
          <w:b/>
        </w:rPr>
        <w:t xml:space="preserve"> de 2019.</w:t>
      </w:r>
    </w:p>
    <w:p w:rsidR="00494552" w:rsidRDefault="00494552" w:rsidP="00494552">
      <w:pPr>
        <w:pStyle w:val="NormalWeb"/>
        <w:jc w:val="center"/>
        <w:rPr>
          <w:rStyle w:val="Forte"/>
          <w:lang w:val="pt-PT"/>
        </w:rPr>
      </w:pPr>
    </w:p>
    <w:p w:rsidR="00DE7B0F" w:rsidRDefault="00DE7B0F" w:rsidP="00494552">
      <w:pPr>
        <w:pStyle w:val="NormalWeb"/>
        <w:jc w:val="center"/>
        <w:rPr>
          <w:rStyle w:val="Forte"/>
          <w:lang w:val="pt-PT"/>
        </w:rPr>
      </w:pPr>
    </w:p>
    <w:p w:rsidR="00494552" w:rsidRDefault="00C26BE0" w:rsidP="00494552">
      <w:pPr>
        <w:pStyle w:val="NormalWeb"/>
        <w:jc w:val="center"/>
        <w:rPr>
          <w:rStyle w:val="Forte"/>
          <w:lang w:val="pt-PT"/>
        </w:rPr>
      </w:pPr>
      <w:r w:rsidRPr="002327A9">
        <w:rPr>
          <w:rStyle w:val="Forte"/>
          <w:lang w:val="pt-PT"/>
        </w:rPr>
        <w:t xml:space="preserve">VEREADOR </w:t>
      </w:r>
      <w:r>
        <w:rPr>
          <w:rStyle w:val="Forte"/>
          <w:lang w:val="pt-PT"/>
        </w:rPr>
        <w:t>CRISTIANO GAIOTO</w:t>
      </w:r>
      <w:r w:rsidR="00A56735">
        <w:rPr>
          <w:rStyle w:val="Forte"/>
          <w:lang w:val="pt-PT"/>
        </w:rPr>
        <w:t xml:space="preserve"> (PP)</w:t>
      </w:r>
    </w:p>
    <w:sectPr w:rsidR="00494552" w:rsidSect="00DB5D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6B" w:rsidRDefault="007F3A6B">
      <w:r>
        <w:separator/>
      </w:r>
    </w:p>
  </w:endnote>
  <w:endnote w:type="continuationSeparator" w:id="0">
    <w:p w:rsidR="007F3A6B" w:rsidRDefault="007F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9F" w:rsidRDefault="00134F9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6B" w:rsidRDefault="007F3A6B">
      <w:r>
        <w:separator/>
      </w:r>
    </w:p>
  </w:footnote>
  <w:footnote w:type="continuationSeparator" w:id="0">
    <w:p w:rsidR="007F3A6B" w:rsidRDefault="007F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9F" w:rsidRDefault="00134F9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9F" w:rsidRDefault="00134F9F">
    <w:pPr>
      <w:pStyle w:val="Cabealho"/>
      <w:tabs>
        <w:tab w:val="clear" w:pos="8838"/>
        <w:tab w:val="right" w:pos="7513"/>
      </w:tabs>
    </w:pPr>
    <w:r>
      <w:tab/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5C7"/>
    <w:rsid w:val="0002164C"/>
    <w:rsid w:val="000445CF"/>
    <w:rsid w:val="00044E0E"/>
    <w:rsid w:val="0006557C"/>
    <w:rsid w:val="000E131E"/>
    <w:rsid w:val="000F289C"/>
    <w:rsid w:val="0011389E"/>
    <w:rsid w:val="00114DFA"/>
    <w:rsid w:val="00134F9F"/>
    <w:rsid w:val="00173E64"/>
    <w:rsid w:val="001873C7"/>
    <w:rsid w:val="001A5978"/>
    <w:rsid w:val="001D1A85"/>
    <w:rsid w:val="001D39DA"/>
    <w:rsid w:val="001F3822"/>
    <w:rsid w:val="002009C3"/>
    <w:rsid w:val="00213340"/>
    <w:rsid w:val="002260DC"/>
    <w:rsid w:val="002327A9"/>
    <w:rsid w:val="00251F4D"/>
    <w:rsid w:val="0025506B"/>
    <w:rsid w:val="00285765"/>
    <w:rsid w:val="002D3B4B"/>
    <w:rsid w:val="00300BBE"/>
    <w:rsid w:val="00360BA6"/>
    <w:rsid w:val="00360EB5"/>
    <w:rsid w:val="00360F1E"/>
    <w:rsid w:val="00365558"/>
    <w:rsid w:val="003D25A5"/>
    <w:rsid w:val="003F62DA"/>
    <w:rsid w:val="00453CE2"/>
    <w:rsid w:val="00475CC8"/>
    <w:rsid w:val="00494552"/>
    <w:rsid w:val="004C7BE5"/>
    <w:rsid w:val="004E7A30"/>
    <w:rsid w:val="005447F6"/>
    <w:rsid w:val="00556626"/>
    <w:rsid w:val="00557960"/>
    <w:rsid w:val="00584EAC"/>
    <w:rsid w:val="005A7A00"/>
    <w:rsid w:val="005B3397"/>
    <w:rsid w:val="005D472A"/>
    <w:rsid w:val="0061716F"/>
    <w:rsid w:val="00656270"/>
    <w:rsid w:val="00660A2C"/>
    <w:rsid w:val="006B1CFC"/>
    <w:rsid w:val="00702F6A"/>
    <w:rsid w:val="00740A1C"/>
    <w:rsid w:val="00747A8B"/>
    <w:rsid w:val="00763108"/>
    <w:rsid w:val="00767385"/>
    <w:rsid w:val="00775C4F"/>
    <w:rsid w:val="007F3A6B"/>
    <w:rsid w:val="007F6DEC"/>
    <w:rsid w:val="00846459"/>
    <w:rsid w:val="00882499"/>
    <w:rsid w:val="008E0BBC"/>
    <w:rsid w:val="0094670F"/>
    <w:rsid w:val="0097598D"/>
    <w:rsid w:val="00993D9F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C02AF"/>
    <w:rsid w:val="00CE56F5"/>
    <w:rsid w:val="00D742AB"/>
    <w:rsid w:val="00D77870"/>
    <w:rsid w:val="00DB304B"/>
    <w:rsid w:val="00DB5D98"/>
    <w:rsid w:val="00DB63C4"/>
    <w:rsid w:val="00DE7B0F"/>
    <w:rsid w:val="00E03FD7"/>
    <w:rsid w:val="00E40741"/>
    <w:rsid w:val="00E420DA"/>
    <w:rsid w:val="00E91A9C"/>
    <w:rsid w:val="00EA0CCC"/>
    <w:rsid w:val="00ED215A"/>
    <w:rsid w:val="00EE5A21"/>
    <w:rsid w:val="00F85873"/>
    <w:rsid w:val="00FC31C6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F1CC9"/>
  <w15:docId w15:val="{61C5447F-2DE8-4A5E-BCFF-1DE731B6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98"/>
    <w:rPr>
      <w:sz w:val="24"/>
      <w:szCs w:val="24"/>
    </w:rPr>
  </w:style>
  <w:style w:type="paragraph" w:styleId="Ttulo1">
    <w:name w:val="heading 1"/>
    <w:basedOn w:val="Normal"/>
    <w:next w:val="Normal"/>
    <w:qFormat/>
    <w:rsid w:val="00DB5D9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DB5D98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DB5D98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B5D98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A0AE-F548-4F4B-BFF0-656014E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Jânia</cp:lastModifiedBy>
  <cp:revision>3</cp:revision>
  <cp:lastPrinted>2019-03-29T18:48:00Z</cp:lastPrinted>
  <dcterms:created xsi:type="dcterms:W3CDTF">2019-04-05T17:55:00Z</dcterms:created>
  <dcterms:modified xsi:type="dcterms:W3CDTF">2019-04-05T18:04:00Z</dcterms:modified>
</cp:coreProperties>
</file>